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12" w:rsidRDefault="00A94412" w:rsidP="00A94412">
      <w:pPr>
        <w:rPr>
          <w:rFonts w:ascii="Times New Roman" w:hAnsi="Times New Roman" w:cs="Times New Roman"/>
        </w:rPr>
      </w:pPr>
    </w:p>
    <w:p w:rsidR="00A94412" w:rsidRDefault="00A94412" w:rsidP="00A9441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94412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A94412" w:rsidRPr="00A94412" w:rsidRDefault="00A94412" w:rsidP="00A9441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94412">
        <w:rPr>
          <w:rFonts w:ascii="Times New Roman" w:hAnsi="Times New Roman" w:cs="Times New Roman"/>
          <w:sz w:val="16"/>
          <w:szCs w:val="16"/>
        </w:rPr>
        <w:t xml:space="preserve">к Порядку и условиям реализации недвижимого имущества </w:t>
      </w:r>
    </w:p>
    <w:p w:rsidR="00A94412" w:rsidRDefault="00A94412" w:rsidP="00A9441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94412">
        <w:rPr>
          <w:rFonts w:ascii="Times New Roman" w:hAnsi="Times New Roman" w:cs="Times New Roman"/>
          <w:sz w:val="16"/>
          <w:szCs w:val="16"/>
        </w:rPr>
        <w:t xml:space="preserve">Кицан Анны Дмитриевны, </w:t>
      </w:r>
    </w:p>
    <w:p w:rsidR="00A94412" w:rsidRDefault="00A94412" w:rsidP="00A9441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94412">
        <w:rPr>
          <w:rFonts w:ascii="Times New Roman" w:hAnsi="Times New Roman" w:cs="Times New Roman"/>
          <w:sz w:val="16"/>
          <w:szCs w:val="16"/>
        </w:rPr>
        <w:t xml:space="preserve">находящегося в </w:t>
      </w:r>
      <w:proofErr w:type="gramStart"/>
      <w:r w:rsidRPr="00A94412">
        <w:rPr>
          <w:rFonts w:ascii="Times New Roman" w:hAnsi="Times New Roman" w:cs="Times New Roman"/>
          <w:sz w:val="16"/>
          <w:szCs w:val="16"/>
        </w:rPr>
        <w:t>залоге  ПАО</w:t>
      </w:r>
      <w:proofErr w:type="gramEnd"/>
      <w:r w:rsidRPr="00A94412">
        <w:rPr>
          <w:rFonts w:ascii="Times New Roman" w:hAnsi="Times New Roman" w:cs="Times New Roman"/>
          <w:sz w:val="16"/>
          <w:szCs w:val="16"/>
        </w:rPr>
        <w:t xml:space="preserve"> «МТС - Банк» </w:t>
      </w:r>
    </w:p>
    <w:p w:rsidR="00A94412" w:rsidRPr="00A94412" w:rsidRDefault="00A94412" w:rsidP="00A9441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94412">
        <w:rPr>
          <w:rFonts w:ascii="Times New Roman" w:hAnsi="Times New Roman" w:cs="Times New Roman"/>
          <w:sz w:val="16"/>
          <w:szCs w:val="16"/>
        </w:rPr>
        <w:t>и иного имущества Кицан Анны Дмитриевны</w:t>
      </w:r>
    </w:p>
    <w:p w:rsidR="00A94412" w:rsidRDefault="00A94412" w:rsidP="00A9441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94412">
        <w:rPr>
          <w:rFonts w:ascii="Times New Roman" w:hAnsi="Times New Roman" w:cs="Times New Roman"/>
          <w:sz w:val="16"/>
          <w:szCs w:val="16"/>
        </w:rPr>
        <w:t xml:space="preserve">(с учетом </w:t>
      </w:r>
      <w:proofErr w:type="gramStart"/>
      <w:r w:rsidRPr="00A94412">
        <w:rPr>
          <w:rFonts w:ascii="Times New Roman" w:hAnsi="Times New Roman" w:cs="Times New Roman"/>
          <w:sz w:val="16"/>
          <w:szCs w:val="16"/>
        </w:rPr>
        <w:t xml:space="preserve">пояснений </w:t>
      </w:r>
      <w:r w:rsidR="006141BA">
        <w:rPr>
          <w:rFonts w:ascii="Times New Roman" w:hAnsi="Times New Roman" w:cs="Times New Roman"/>
          <w:sz w:val="16"/>
          <w:szCs w:val="16"/>
        </w:rPr>
        <w:t xml:space="preserve"> эксперта</w:t>
      </w:r>
      <w:proofErr w:type="gramEnd"/>
      <w:r w:rsidR="006141BA">
        <w:rPr>
          <w:rFonts w:ascii="Times New Roman" w:hAnsi="Times New Roman" w:cs="Times New Roman"/>
          <w:sz w:val="16"/>
          <w:szCs w:val="16"/>
        </w:rPr>
        <w:t xml:space="preserve"> </w:t>
      </w:r>
      <w:r w:rsidRPr="00A94412">
        <w:rPr>
          <w:rFonts w:ascii="Times New Roman" w:hAnsi="Times New Roman" w:cs="Times New Roman"/>
          <w:sz w:val="16"/>
          <w:szCs w:val="16"/>
        </w:rPr>
        <w:t>ООО «РЦОФК»</w:t>
      </w:r>
      <w:r w:rsidR="006141BA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="006141BA">
        <w:rPr>
          <w:rFonts w:ascii="Times New Roman" w:hAnsi="Times New Roman" w:cs="Times New Roman"/>
          <w:sz w:val="16"/>
          <w:szCs w:val="16"/>
        </w:rPr>
        <w:t>Озирского</w:t>
      </w:r>
      <w:proofErr w:type="spellEnd"/>
      <w:r w:rsidR="006141BA">
        <w:rPr>
          <w:rFonts w:ascii="Times New Roman" w:hAnsi="Times New Roman" w:cs="Times New Roman"/>
          <w:sz w:val="16"/>
          <w:szCs w:val="16"/>
        </w:rPr>
        <w:t xml:space="preserve"> М.А.</w:t>
      </w:r>
      <w:r w:rsidRPr="00A94412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A94412" w:rsidRDefault="00A94412" w:rsidP="00A9441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94412">
        <w:rPr>
          <w:rFonts w:ascii="Times New Roman" w:hAnsi="Times New Roman" w:cs="Times New Roman"/>
          <w:sz w:val="16"/>
          <w:szCs w:val="16"/>
        </w:rPr>
        <w:t xml:space="preserve">представленного в рамках судебного разбирательства </w:t>
      </w:r>
    </w:p>
    <w:p w:rsidR="00A94412" w:rsidRDefault="00A94412" w:rsidP="00A9441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94412">
        <w:rPr>
          <w:rFonts w:ascii="Times New Roman" w:hAnsi="Times New Roman" w:cs="Times New Roman"/>
          <w:sz w:val="16"/>
          <w:szCs w:val="16"/>
        </w:rPr>
        <w:t xml:space="preserve">по утверждению порядка реализации имущества </w:t>
      </w:r>
    </w:p>
    <w:p w:rsidR="00A94412" w:rsidRPr="00A94412" w:rsidRDefault="00A94412" w:rsidP="00A9441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94412">
        <w:rPr>
          <w:rFonts w:ascii="Times New Roman" w:hAnsi="Times New Roman" w:cs="Times New Roman"/>
          <w:sz w:val="16"/>
          <w:szCs w:val="16"/>
        </w:rPr>
        <w:t>Кицан А.Д.).</w:t>
      </w:r>
    </w:p>
    <w:p w:rsidR="00A94412" w:rsidRDefault="00A94412" w:rsidP="00A94412">
      <w:pPr>
        <w:pStyle w:val="a6"/>
        <w:ind w:left="720"/>
        <w:rPr>
          <w:rFonts w:ascii="Times New Roman" w:hAnsi="Times New Roman" w:cs="Times New Roman"/>
        </w:rPr>
      </w:pPr>
    </w:p>
    <w:p w:rsidR="00A94412" w:rsidRPr="006141BA" w:rsidRDefault="00A94412" w:rsidP="00A944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6141BA">
        <w:rPr>
          <w:rFonts w:ascii="Times New Roman" w:hAnsi="Times New Roman" w:cs="Times New Roman"/>
          <w:b/>
        </w:rPr>
        <w:t xml:space="preserve">Перечень имущества, </w:t>
      </w:r>
      <w:proofErr w:type="gramStart"/>
      <w:r w:rsidRPr="006141BA">
        <w:rPr>
          <w:rFonts w:ascii="Times New Roman" w:hAnsi="Times New Roman" w:cs="Times New Roman"/>
          <w:b/>
        </w:rPr>
        <w:t>находящегося  в</w:t>
      </w:r>
      <w:proofErr w:type="gramEnd"/>
      <w:r w:rsidRPr="006141BA">
        <w:rPr>
          <w:rFonts w:ascii="Times New Roman" w:hAnsi="Times New Roman" w:cs="Times New Roman"/>
          <w:b/>
        </w:rPr>
        <w:t xml:space="preserve"> Здании (гостиничном комплексе)  по адресу: Волгоградская обл.,  Городищенский р-он, 947+13 км. Автодороги Москва-Волгоград), не являющегося предметом залога.</w:t>
      </w:r>
    </w:p>
    <w:p w:rsidR="00A94412" w:rsidRPr="00A94412" w:rsidRDefault="00A94412" w:rsidP="00A94412">
      <w:pPr>
        <w:pStyle w:val="a6"/>
        <w:ind w:left="720"/>
        <w:rPr>
          <w:rFonts w:ascii="Times New Roman" w:hAnsi="Times New Roman" w:cs="Times New Roman"/>
        </w:rPr>
      </w:pP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6141BA">
        <w:rPr>
          <w:rFonts w:ascii="Times New Roman" w:hAnsi="Times New Roman" w:cs="Times New Roman"/>
          <w:sz w:val="20"/>
          <w:szCs w:val="20"/>
        </w:rPr>
        <w:t>Стол  на</w:t>
      </w:r>
      <w:proofErr w:type="gramEnd"/>
      <w:r w:rsidRPr="006141BA">
        <w:rPr>
          <w:rFonts w:ascii="Times New Roman" w:hAnsi="Times New Roman" w:cs="Times New Roman"/>
          <w:sz w:val="20"/>
          <w:szCs w:val="20"/>
        </w:rPr>
        <w:t xml:space="preserve"> мет. основе, 10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ул  для  кафе,  38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ойка барная , 1шт.</w:t>
      </w:r>
      <w:bookmarkStart w:id="0" w:name="_GoBack"/>
    </w:p>
    <w:bookmarkEnd w:id="0"/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ол обеденный дерево, 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ул  деревянный мягкий, 8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плит система  О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azisCl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-12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141BA">
        <w:rPr>
          <w:rFonts w:ascii="Times New Roman" w:hAnsi="Times New Roman" w:cs="Times New Roman"/>
          <w:sz w:val="20"/>
          <w:szCs w:val="20"/>
        </w:rPr>
        <w:t>, 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Телевизор 100 см  Самсунг, 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Компьютер </w:t>
      </w:r>
      <w:proofErr w:type="gramStart"/>
      <w:r w:rsidRPr="006141BA">
        <w:rPr>
          <w:rFonts w:ascii="Times New Roman" w:hAnsi="Times New Roman" w:cs="Times New Roman"/>
          <w:sz w:val="20"/>
          <w:szCs w:val="20"/>
        </w:rPr>
        <w:t>с  программой</w:t>
      </w:r>
      <w:proofErr w:type="gramEnd"/>
      <w:r w:rsidRPr="006141BA">
        <w:rPr>
          <w:rFonts w:ascii="Times New Roman" w:hAnsi="Times New Roman" w:cs="Times New Roman"/>
          <w:sz w:val="20"/>
          <w:szCs w:val="20"/>
        </w:rPr>
        <w:t xml:space="preserve"> Р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кипер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Aser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320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HP</w:t>
      </w:r>
      <w:r w:rsidRPr="006141BA">
        <w:rPr>
          <w:rFonts w:ascii="Times New Roman" w:hAnsi="Times New Roman" w:cs="Times New Roman"/>
          <w:sz w:val="20"/>
          <w:szCs w:val="20"/>
        </w:rPr>
        <w:t>,1ш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Монитор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 xml:space="preserve"> ASUS 16d</w:t>
      </w:r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Принтер ЧКП, 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Принтер  кухня ЧКП, 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Щит информации, 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Весы на 300 кг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DH</w:t>
      </w:r>
      <w:r w:rsidRPr="006141BA">
        <w:rPr>
          <w:rFonts w:ascii="Times New Roman" w:hAnsi="Times New Roman" w:cs="Times New Roman"/>
          <w:sz w:val="20"/>
          <w:szCs w:val="20"/>
        </w:rPr>
        <w:t xml:space="preserve"> 836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141BA">
        <w:rPr>
          <w:rFonts w:ascii="Times New Roman" w:hAnsi="Times New Roman" w:cs="Times New Roman"/>
          <w:sz w:val="20"/>
          <w:szCs w:val="20"/>
        </w:rPr>
        <w:t>, 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ол нержавеющий, 1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еллаж нержавеющий, 7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Посудомоечная машина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Абат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500ф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Гриль  Саламандра </w:t>
      </w:r>
      <w:hyperlink r:id="rId8" w:tgtFrame="_blank" w:history="1">
        <w:r w:rsidRPr="009C58E3">
          <w:rPr>
            <w:rStyle w:val="a8"/>
            <w:rFonts w:ascii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</w:rPr>
          <w:t>GASTRORAG EB-EMH-600E</w:t>
        </w:r>
      </w:hyperlink>
      <w:r w:rsidRPr="006141BA">
        <w:rPr>
          <w:rFonts w:ascii="Times New Roman" w:hAnsi="Times New Roman" w:cs="Times New Roman"/>
          <w:sz w:val="20"/>
          <w:szCs w:val="20"/>
        </w:rPr>
        <w:t>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Гриль контактный 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JeJu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EG</w:t>
      </w:r>
      <w:r w:rsidRPr="006141BA">
        <w:rPr>
          <w:rFonts w:ascii="Times New Roman" w:hAnsi="Times New Roman" w:cs="Times New Roman"/>
          <w:sz w:val="20"/>
          <w:szCs w:val="20"/>
        </w:rPr>
        <w:t xml:space="preserve"> 811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Ванна  нержавеющая 3 х секционная,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6141BA">
        <w:rPr>
          <w:rFonts w:ascii="Times New Roman" w:hAnsi="Times New Roman" w:cs="Times New Roman"/>
          <w:sz w:val="20"/>
          <w:szCs w:val="20"/>
        </w:rPr>
        <w:t>Ванна  нержавеющая</w:t>
      </w:r>
      <w:proofErr w:type="gramEnd"/>
      <w:r w:rsidRPr="006141BA">
        <w:rPr>
          <w:rFonts w:ascii="Times New Roman" w:hAnsi="Times New Roman" w:cs="Times New Roman"/>
          <w:sz w:val="20"/>
          <w:szCs w:val="20"/>
        </w:rPr>
        <w:t xml:space="preserve"> с рабочей пов.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Ванна нержавеющая одиночная,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6141BA">
        <w:rPr>
          <w:rFonts w:ascii="Times New Roman" w:hAnsi="Times New Roman" w:cs="Times New Roman"/>
          <w:sz w:val="20"/>
          <w:szCs w:val="20"/>
        </w:rPr>
        <w:t>Кофемашина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GaGGia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Плита  ИЭ 0,24М 3 х фазная с духовым шкафом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Мангал  с  дымоходом   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Зонты системы вентиляции,3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Морозильный ларь Италфрост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Холодильник Саратов 7Д2,4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Весы электронные до 15кг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Микроволновая печь Самсунг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Полка нержавеющая, 9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Вешалка деревянная  настенная,2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ол обеденный раскладной,17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Вешалка деревянная напольная,7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плит система Самсунг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Сплит система 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Хуалинг</w:t>
      </w:r>
      <w:proofErr w:type="spellEnd"/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CSU</w:t>
      </w:r>
      <w:r w:rsidRPr="006141BA">
        <w:rPr>
          <w:rFonts w:ascii="Times New Roman" w:hAnsi="Times New Roman" w:cs="Times New Roman"/>
          <w:sz w:val="20"/>
          <w:szCs w:val="20"/>
        </w:rPr>
        <w:t xml:space="preserve"> 09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6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ол журнальный,3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ул офисный  серый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45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Табурет мягкий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2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Шкаф 2х створчатый с зеркалом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Кровать дерево 1.,7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Кровать на мет основе </w:t>
      </w:r>
      <w:proofErr w:type="gramStart"/>
      <w:r w:rsidRPr="006141BA">
        <w:rPr>
          <w:rFonts w:ascii="Times New Roman" w:hAnsi="Times New Roman" w:cs="Times New Roman"/>
          <w:sz w:val="20"/>
          <w:szCs w:val="20"/>
        </w:rPr>
        <w:t>1.,</w:t>
      </w:r>
      <w:proofErr w:type="gramEnd"/>
      <w:r w:rsidRPr="006141BA">
        <w:rPr>
          <w:rFonts w:ascii="Times New Roman" w:hAnsi="Times New Roman" w:cs="Times New Roman"/>
          <w:sz w:val="20"/>
          <w:szCs w:val="20"/>
        </w:rPr>
        <w:t>17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Кровать 2х спальная металл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Кровать 2х спальная дерево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Матрас пружинный 1.,78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Матрас пружинный  2хспальный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3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Тумба прикроватная с 3 ящиками,8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Раковина угловая,18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Раковина  тюльпан,14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Унитаз компакт в сборе,3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lastRenderedPageBreak/>
        <w:t>Поддон душевой,24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6141BA">
        <w:rPr>
          <w:rFonts w:ascii="Times New Roman" w:hAnsi="Times New Roman" w:cs="Times New Roman"/>
          <w:sz w:val="20"/>
          <w:szCs w:val="20"/>
        </w:rPr>
        <w:t>Кронштейн  ТВ</w:t>
      </w:r>
      <w:proofErr w:type="gramEnd"/>
      <w:r w:rsidRPr="006141BA">
        <w:rPr>
          <w:rFonts w:ascii="Times New Roman" w:hAnsi="Times New Roman" w:cs="Times New Roman"/>
          <w:sz w:val="20"/>
          <w:szCs w:val="20"/>
        </w:rPr>
        <w:t xml:space="preserve"> большой,19шт.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Кронштейн ТВ малый,3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меситель для душа,2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меситель для раковины,25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Зеркало для ванной с полкой,33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Одеяло 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синтепоновое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1.5,76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Покрывало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жаккард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1.5,84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Подушка синтепон,86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Одеяло 2хспальное,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Покрывало 2х спальное,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Огнетушитель ОП 4 3,1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Огнетушитель ОП 35,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Диван раскладной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proofErr w:type="gramStart"/>
      <w:r w:rsidRPr="006141BA">
        <w:rPr>
          <w:rFonts w:ascii="Times New Roman" w:hAnsi="Times New Roman" w:cs="Times New Roman"/>
          <w:sz w:val="20"/>
          <w:szCs w:val="20"/>
        </w:rPr>
        <w:t>ассвет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  4</w:t>
      </w:r>
      <w:proofErr w:type="gramEnd"/>
      <w:r w:rsidRPr="006141BA">
        <w:rPr>
          <w:rFonts w:ascii="Times New Roman" w:hAnsi="Times New Roman" w:cs="Times New Roman"/>
          <w:sz w:val="20"/>
          <w:szCs w:val="20"/>
        </w:rPr>
        <w:t>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Жалюзи горизонтальные,13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Штора рулонная 1 м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24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Вешалка напольная металл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4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6141BA">
        <w:rPr>
          <w:rFonts w:ascii="Times New Roman" w:hAnsi="Times New Roman" w:cs="Times New Roman"/>
          <w:sz w:val="20"/>
          <w:szCs w:val="20"/>
        </w:rPr>
        <w:t>Кулер  напольный</w:t>
      </w:r>
      <w:proofErr w:type="gramEnd"/>
      <w:r w:rsidRPr="006141BA">
        <w:rPr>
          <w:rFonts w:ascii="Times New Roman" w:hAnsi="Times New Roman" w:cs="Times New Roman"/>
          <w:sz w:val="20"/>
          <w:szCs w:val="20"/>
        </w:rPr>
        <w:t xml:space="preserve"> с подогревом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еллаж металл  офис,6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ушилка рук электрическая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OSko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5шт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6141BA">
        <w:rPr>
          <w:rFonts w:ascii="Times New Roman" w:hAnsi="Times New Roman" w:cs="Times New Roman"/>
          <w:sz w:val="20"/>
          <w:szCs w:val="20"/>
        </w:rPr>
        <w:t>Полотенцесушитель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электрический  100 Вт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20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Телевизор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Эленберг</w:t>
      </w:r>
      <w:proofErr w:type="spellEnd"/>
      <w:r w:rsidRPr="006141BA">
        <w:rPr>
          <w:rFonts w:ascii="Times New Roman" w:hAnsi="Times New Roman" w:cs="Times New Roman"/>
          <w:sz w:val="20"/>
          <w:szCs w:val="20"/>
          <w:lang w:val="en-US"/>
        </w:rPr>
        <w:t>14 VMK</w:t>
      </w:r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9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Телевизор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JVS 18 JU</w:t>
      </w:r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телевизор 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IZUMI</w:t>
      </w:r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Телевизор Самсунг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 xml:space="preserve">14 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TVa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Телевизор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Акира</w:t>
      </w:r>
      <w:proofErr w:type="spellEnd"/>
      <w:r w:rsidRPr="006141BA">
        <w:rPr>
          <w:rFonts w:ascii="Times New Roman" w:hAnsi="Times New Roman" w:cs="Times New Roman"/>
          <w:sz w:val="20"/>
          <w:szCs w:val="20"/>
          <w:lang w:val="en-US"/>
        </w:rPr>
        <w:t>14 CT14Sk</w:t>
      </w:r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Телевизор Горизонт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18 MTE</w:t>
      </w:r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7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6141BA">
        <w:rPr>
          <w:rFonts w:ascii="Times New Roman" w:hAnsi="Times New Roman" w:cs="Times New Roman"/>
          <w:sz w:val="20"/>
          <w:szCs w:val="20"/>
        </w:rPr>
        <w:t>ТелевизорМВ</w:t>
      </w:r>
      <w:proofErr w:type="spellEnd"/>
      <w:r w:rsidRPr="006141BA">
        <w:rPr>
          <w:rFonts w:ascii="Times New Roman" w:hAnsi="Times New Roman" w:cs="Times New Roman"/>
          <w:sz w:val="20"/>
          <w:szCs w:val="20"/>
          <w:lang w:val="en-US"/>
        </w:rPr>
        <w:t xml:space="preserve">21 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nd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Кресло мягкое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3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Печка  каменка сауна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Kristina</w:t>
      </w:r>
      <w:r w:rsidRPr="006141BA">
        <w:rPr>
          <w:rFonts w:ascii="Times New Roman" w:hAnsi="Times New Roman" w:cs="Times New Roman"/>
          <w:sz w:val="20"/>
          <w:szCs w:val="20"/>
        </w:rPr>
        <w:t xml:space="preserve"> ЭНУ12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ол пластиковый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ойка администратора с тумбами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Монитор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ACeR</w:t>
      </w:r>
      <w:proofErr w:type="spellEnd"/>
      <w:r w:rsidRPr="006141BA">
        <w:rPr>
          <w:rFonts w:ascii="Times New Roman" w:hAnsi="Times New Roman" w:cs="Times New Roman"/>
          <w:sz w:val="20"/>
          <w:szCs w:val="20"/>
          <w:lang w:val="en-US"/>
        </w:rPr>
        <w:t xml:space="preserve"> 17.3</w:t>
      </w:r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6141BA">
        <w:rPr>
          <w:rFonts w:ascii="Times New Roman" w:hAnsi="Times New Roman" w:cs="Times New Roman"/>
          <w:sz w:val="20"/>
          <w:szCs w:val="20"/>
        </w:rPr>
        <w:t>Телевизор  Акай</w:t>
      </w:r>
      <w:proofErr w:type="gramEnd"/>
      <w:r w:rsidRPr="006141BA">
        <w:rPr>
          <w:rFonts w:ascii="Times New Roman" w:hAnsi="Times New Roman" w:cs="Times New Roman"/>
          <w:sz w:val="20"/>
          <w:szCs w:val="20"/>
        </w:rPr>
        <w:t>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Диван и кресло офисные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6141BA">
        <w:rPr>
          <w:rFonts w:ascii="Times New Roman" w:hAnsi="Times New Roman" w:cs="Times New Roman"/>
          <w:sz w:val="20"/>
          <w:szCs w:val="20"/>
        </w:rPr>
        <w:t>Рольставни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Карта Волгограда настенная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3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Видеосистема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Тантос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17 камер и 2 регистратора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Стабилизатор 5 кВт,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Ресанта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Шк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аф для хранения личный вещей 8 </w:t>
      </w:r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Стиральная машина Веко 6 кг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Стиральная машина 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ZeroVatt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6 кг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Котел отопления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электрич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. 3 х фазный  52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кВтЭван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Бойлер напольный  500 л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Атлантис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Бойлер накопительный 150л, Т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ermex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Бойлер накопительный 100 л., Т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ermex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 3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Насос водяной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центробежн.Грюндфос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Насосная станция 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CMI</w:t>
      </w:r>
      <w:r w:rsidRPr="006141BA">
        <w:rPr>
          <w:rFonts w:ascii="Times New Roman" w:hAnsi="Times New Roman" w:cs="Times New Roman"/>
          <w:sz w:val="20"/>
          <w:szCs w:val="20"/>
        </w:rPr>
        <w:t xml:space="preserve">  800Вт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Опора освещения бетон  12 м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18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Прожектор уличный светодиод.  80вт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8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Вывеска уличная рекламная 4 м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4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Вывеска уличная рекламная 3 м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Насос дренажный  Грюндфос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Насос скважинный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Грюндфос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JP</w:t>
      </w:r>
      <w:r w:rsidRPr="006141BA">
        <w:rPr>
          <w:rFonts w:ascii="Times New Roman" w:hAnsi="Times New Roman" w:cs="Times New Roman"/>
          <w:sz w:val="20"/>
          <w:szCs w:val="20"/>
        </w:rPr>
        <w:t>5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Емкость пластиковая вода 2 тн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>Емкость пластиковая ДТ  800 л,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709" w:firstLine="0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Коллектор инфракрасный  солнечный с автоматикой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автоматикойСВК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30 21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6141BA">
        <w:rPr>
          <w:rFonts w:ascii="Times New Roman" w:hAnsi="Times New Roman" w:cs="Times New Roman"/>
          <w:sz w:val="20"/>
          <w:szCs w:val="20"/>
        </w:rPr>
        <w:t>4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kb</w:t>
      </w:r>
      <w:r w:rsidRPr="006141BA">
        <w:rPr>
          <w:rFonts w:ascii="Times New Roman" w:hAnsi="Times New Roman" w:cs="Times New Roman"/>
          <w:sz w:val="20"/>
          <w:szCs w:val="20"/>
        </w:rPr>
        <w:t xml:space="preserve">250 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mr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</w:t>
      </w:r>
      <w:r w:rsidR="006141BA"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</w:rPr>
        <w:t>2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Система фильтрации бассейна  с насосом и нагревателем </w:t>
      </w:r>
      <w:hyperlink r:id="rId9" w:history="1">
        <w:proofErr w:type="spellStart"/>
        <w:r w:rsidRPr="006141BA">
          <w:rPr>
            <w:rStyle w:val="a8"/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Speck</w:t>
        </w:r>
        <w:proofErr w:type="spellEnd"/>
        <w:r w:rsidRPr="006141BA">
          <w:rPr>
            <w:rStyle w:val="a8"/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 BADU</w:t>
        </w:r>
      </w:hyperlink>
      <w:r w:rsidRPr="006141BA">
        <w:rPr>
          <w:rFonts w:ascii="Times New Roman" w:hAnsi="Times New Roman" w:cs="Times New Roman"/>
          <w:sz w:val="20"/>
          <w:szCs w:val="20"/>
        </w:rPr>
        <w:t>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Котел отопления 90 Квт  с горелкой  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GulliverRG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2,1шт.</w:t>
      </w:r>
    </w:p>
    <w:p w:rsidR="00A94412" w:rsidRPr="006141BA" w:rsidRDefault="00A94412" w:rsidP="006141BA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Факс телефон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KX</w:t>
      </w:r>
      <w:r w:rsidRPr="006141BA">
        <w:rPr>
          <w:rFonts w:ascii="Times New Roman" w:hAnsi="Times New Roman" w:cs="Times New Roman"/>
          <w:sz w:val="20"/>
          <w:szCs w:val="20"/>
        </w:rPr>
        <w:t xml:space="preserve"> </w:t>
      </w:r>
      <w:r w:rsidRPr="006141BA">
        <w:rPr>
          <w:rFonts w:ascii="Times New Roman" w:hAnsi="Times New Roman" w:cs="Times New Roman"/>
          <w:sz w:val="20"/>
          <w:szCs w:val="20"/>
          <w:lang w:val="en-US"/>
        </w:rPr>
        <w:t>FT</w:t>
      </w:r>
      <w:r w:rsidRPr="006141BA">
        <w:rPr>
          <w:rFonts w:ascii="Times New Roman" w:hAnsi="Times New Roman" w:cs="Times New Roman"/>
          <w:sz w:val="20"/>
          <w:szCs w:val="20"/>
        </w:rPr>
        <w:t xml:space="preserve"> 932,1шт.</w:t>
      </w:r>
    </w:p>
    <w:p w:rsidR="006141BA" w:rsidRPr="00F853F1" w:rsidRDefault="00A94412" w:rsidP="00F853F1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141BA">
        <w:rPr>
          <w:rFonts w:ascii="Times New Roman" w:hAnsi="Times New Roman" w:cs="Times New Roman"/>
          <w:sz w:val="20"/>
          <w:szCs w:val="20"/>
        </w:rPr>
        <w:t xml:space="preserve">Шкаф </w:t>
      </w:r>
      <w:proofErr w:type="spellStart"/>
      <w:r w:rsidRPr="006141BA">
        <w:rPr>
          <w:rFonts w:ascii="Times New Roman" w:hAnsi="Times New Roman" w:cs="Times New Roman"/>
          <w:sz w:val="20"/>
          <w:szCs w:val="20"/>
        </w:rPr>
        <w:t>фритюрный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41BA">
        <w:rPr>
          <w:rFonts w:ascii="Times New Roman" w:hAnsi="Times New Roman" w:cs="Times New Roman"/>
          <w:sz w:val="20"/>
          <w:szCs w:val="20"/>
          <w:lang w:val="en-US"/>
        </w:rPr>
        <w:t>Horeca</w:t>
      </w:r>
      <w:proofErr w:type="spellEnd"/>
      <w:r w:rsidRPr="006141BA">
        <w:rPr>
          <w:rFonts w:ascii="Times New Roman" w:hAnsi="Times New Roman" w:cs="Times New Roman"/>
          <w:sz w:val="20"/>
          <w:szCs w:val="20"/>
        </w:rPr>
        <w:t>,1шт.</w:t>
      </w:r>
    </w:p>
    <w:p w:rsidR="006141BA" w:rsidRPr="006141BA" w:rsidRDefault="006141BA" w:rsidP="006141BA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</w:p>
    <w:p w:rsidR="006141BA" w:rsidRPr="00F853F1" w:rsidRDefault="006141BA" w:rsidP="00F853F1">
      <w:pPr>
        <w:pStyle w:val="a6"/>
        <w:tabs>
          <w:tab w:val="left" w:pos="4671"/>
        </w:tabs>
        <w:ind w:left="709"/>
        <w:rPr>
          <w:rFonts w:ascii="Times New Roman" w:hAnsi="Times New Roman" w:cs="Times New Roman"/>
          <w:b/>
          <w:sz w:val="20"/>
          <w:szCs w:val="20"/>
        </w:rPr>
      </w:pPr>
      <w:r w:rsidRPr="006141BA">
        <w:rPr>
          <w:rFonts w:ascii="Times New Roman" w:hAnsi="Times New Roman" w:cs="Times New Roman"/>
          <w:b/>
          <w:sz w:val="20"/>
          <w:szCs w:val="20"/>
        </w:rPr>
        <w:t>Все</w:t>
      </w:r>
      <w:r w:rsidR="00F853F1">
        <w:rPr>
          <w:rFonts w:ascii="Times New Roman" w:hAnsi="Times New Roman" w:cs="Times New Roman"/>
          <w:b/>
          <w:sz w:val="20"/>
          <w:szCs w:val="20"/>
        </w:rPr>
        <w:t>го: 110 наименований имущества.</w:t>
      </w:r>
    </w:p>
    <w:sectPr w:rsidR="006141BA" w:rsidRPr="00F853F1" w:rsidSect="00687F60">
      <w:headerReference w:type="default" r:id="rId10"/>
      <w:footerReference w:type="default" r:id="rId11"/>
      <w:pgSz w:w="11906" w:h="16838"/>
      <w:pgMar w:top="510" w:right="680" w:bottom="397" w:left="96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BA" w:rsidRDefault="006141BA" w:rsidP="006141BA">
      <w:pPr>
        <w:spacing w:after="0" w:line="240" w:lineRule="auto"/>
      </w:pPr>
      <w:r>
        <w:separator/>
      </w:r>
    </w:p>
  </w:endnote>
  <w:endnote w:type="continuationSeparator" w:id="0">
    <w:p w:rsidR="006141BA" w:rsidRDefault="006141BA" w:rsidP="006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056333"/>
      <w:docPartObj>
        <w:docPartGallery w:val="Page Numbers (Bottom of Page)"/>
        <w:docPartUnique/>
      </w:docPartObj>
    </w:sdtPr>
    <w:sdtEndPr/>
    <w:sdtContent>
      <w:p w:rsidR="006141BA" w:rsidRDefault="00687F60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1BA" w:rsidRDefault="006141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BA" w:rsidRDefault="006141BA" w:rsidP="006141BA">
      <w:pPr>
        <w:spacing w:after="0" w:line="240" w:lineRule="auto"/>
      </w:pPr>
      <w:r>
        <w:separator/>
      </w:r>
    </w:p>
  </w:footnote>
  <w:footnote w:type="continuationSeparator" w:id="0">
    <w:p w:rsidR="006141BA" w:rsidRDefault="006141BA" w:rsidP="0061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DC" w:rsidRPr="007A77DC" w:rsidRDefault="007A77DC">
    <w:pPr>
      <w:pStyle w:val="aa"/>
      <w:rPr>
        <w:b/>
      </w:rPr>
    </w:pPr>
    <w:r w:rsidRPr="007A77DC">
      <w:rPr>
        <w:b/>
        <w:highlight w:val="yellow"/>
      </w:rPr>
      <w:t>ПРИЛОЖЕНИЕ к лоту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5A9"/>
    <w:multiLevelType w:val="hybridMultilevel"/>
    <w:tmpl w:val="C830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0535"/>
    <w:multiLevelType w:val="hybridMultilevel"/>
    <w:tmpl w:val="4A6EBD1A"/>
    <w:lvl w:ilvl="0" w:tplc="2AB83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A5999"/>
    <w:multiLevelType w:val="multilevel"/>
    <w:tmpl w:val="082A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53984"/>
    <w:multiLevelType w:val="hybridMultilevel"/>
    <w:tmpl w:val="7D583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7DAE"/>
    <w:multiLevelType w:val="hybridMultilevel"/>
    <w:tmpl w:val="D90C59B8"/>
    <w:lvl w:ilvl="0" w:tplc="1FCC4C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61096"/>
    <w:multiLevelType w:val="multilevel"/>
    <w:tmpl w:val="091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F2780E"/>
    <w:multiLevelType w:val="hybridMultilevel"/>
    <w:tmpl w:val="4C24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2E9D"/>
    <w:multiLevelType w:val="hybridMultilevel"/>
    <w:tmpl w:val="F6167354"/>
    <w:lvl w:ilvl="0" w:tplc="752A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C601DC"/>
    <w:multiLevelType w:val="hybridMultilevel"/>
    <w:tmpl w:val="1400B93E"/>
    <w:lvl w:ilvl="0" w:tplc="4966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96BA3"/>
    <w:multiLevelType w:val="hybridMultilevel"/>
    <w:tmpl w:val="AE70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C12BA"/>
    <w:multiLevelType w:val="hybridMultilevel"/>
    <w:tmpl w:val="50DEE18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673"/>
    <w:rsid w:val="00004C40"/>
    <w:rsid w:val="0001208B"/>
    <w:rsid w:val="0002435E"/>
    <w:rsid w:val="00034822"/>
    <w:rsid w:val="00036C69"/>
    <w:rsid w:val="000769E2"/>
    <w:rsid w:val="000C4EF0"/>
    <w:rsid w:val="000E6C48"/>
    <w:rsid w:val="00121435"/>
    <w:rsid w:val="00134F0C"/>
    <w:rsid w:val="00152542"/>
    <w:rsid w:val="00153DC2"/>
    <w:rsid w:val="00163EF0"/>
    <w:rsid w:val="001656F7"/>
    <w:rsid w:val="001C0E88"/>
    <w:rsid w:val="001C60F5"/>
    <w:rsid w:val="001E345B"/>
    <w:rsid w:val="001F48A9"/>
    <w:rsid w:val="00202C0E"/>
    <w:rsid w:val="002211C6"/>
    <w:rsid w:val="00262966"/>
    <w:rsid w:val="00272EF5"/>
    <w:rsid w:val="00275B23"/>
    <w:rsid w:val="002968A6"/>
    <w:rsid w:val="003022D3"/>
    <w:rsid w:val="00303E97"/>
    <w:rsid w:val="003119C9"/>
    <w:rsid w:val="0033092B"/>
    <w:rsid w:val="00371C5E"/>
    <w:rsid w:val="003A2C71"/>
    <w:rsid w:val="003C6CA1"/>
    <w:rsid w:val="003D2AB7"/>
    <w:rsid w:val="003F50FA"/>
    <w:rsid w:val="00413544"/>
    <w:rsid w:val="004164C1"/>
    <w:rsid w:val="00485A16"/>
    <w:rsid w:val="00492B0C"/>
    <w:rsid w:val="004B4D31"/>
    <w:rsid w:val="004B6268"/>
    <w:rsid w:val="004C43DB"/>
    <w:rsid w:val="004C577C"/>
    <w:rsid w:val="004D7101"/>
    <w:rsid w:val="005120AC"/>
    <w:rsid w:val="0051232B"/>
    <w:rsid w:val="00527665"/>
    <w:rsid w:val="00530622"/>
    <w:rsid w:val="00546A91"/>
    <w:rsid w:val="0056197C"/>
    <w:rsid w:val="00563B88"/>
    <w:rsid w:val="005B364E"/>
    <w:rsid w:val="005C24EC"/>
    <w:rsid w:val="005C470C"/>
    <w:rsid w:val="005D58E0"/>
    <w:rsid w:val="00611543"/>
    <w:rsid w:val="006141BA"/>
    <w:rsid w:val="0062214F"/>
    <w:rsid w:val="0063734B"/>
    <w:rsid w:val="006426F8"/>
    <w:rsid w:val="006719B0"/>
    <w:rsid w:val="00687F60"/>
    <w:rsid w:val="00693CA6"/>
    <w:rsid w:val="006A42CE"/>
    <w:rsid w:val="006A6C90"/>
    <w:rsid w:val="006B3EBD"/>
    <w:rsid w:val="006C76D0"/>
    <w:rsid w:val="006D035A"/>
    <w:rsid w:val="006D63D3"/>
    <w:rsid w:val="006E442F"/>
    <w:rsid w:val="00714CBA"/>
    <w:rsid w:val="007245FD"/>
    <w:rsid w:val="007402F4"/>
    <w:rsid w:val="007438CE"/>
    <w:rsid w:val="00757A5D"/>
    <w:rsid w:val="0076480A"/>
    <w:rsid w:val="007717E5"/>
    <w:rsid w:val="007A1776"/>
    <w:rsid w:val="007A56FF"/>
    <w:rsid w:val="007A77DC"/>
    <w:rsid w:val="00803C97"/>
    <w:rsid w:val="00822215"/>
    <w:rsid w:val="0084404C"/>
    <w:rsid w:val="00870AF6"/>
    <w:rsid w:val="008B0582"/>
    <w:rsid w:val="008B2EDA"/>
    <w:rsid w:val="008C4F84"/>
    <w:rsid w:val="008C53A0"/>
    <w:rsid w:val="008E1CAB"/>
    <w:rsid w:val="008E6A22"/>
    <w:rsid w:val="008F372C"/>
    <w:rsid w:val="009031D1"/>
    <w:rsid w:val="00912FA3"/>
    <w:rsid w:val="00917A7A"/>
    <w:rsid w:val="00932483"/>
    <w:rsid w:val="0097741A"/>
    <w:rsid w:val="009809EA"/>
    <w:rsid w:val="00987C97"/>
    <w:rsid w:val="009C58E3"/>
    <w:rsid w:val="009C663C"/>
    <w:rsid w:val="009D006B"/>
    <w:rsid w:val="009F270A"/>
    <w:rsid w:val="00A100E7"/>
    <w:rsid w:val="00A114C7"/>
    <w:rsid w:val="00A3316E"/>
    <w:rsid w:val="00A41FFD"/>
    <w:rsid w:val="00A650AD"/>
    <w:rsid w:val="00A923EC"/>
    <w:rsid w:val="00A94389"/>
    <w:rsid w:val="00A94412"/>
    <w:rsid w:val="00AD095C"/>
    <w:rsid w:val="00AD46A2"/>
    <w:rsid w:val="00AD6255"/>
    <w:rsid w:val="00AD645A"/>
    <w:rsid w:val="00AF1DB6"/>
    <w:rsid w:val="00B26D10"/>
    <w:rsid w:val="00B718CF"/>
    <w:rsid w:val="00B9277C"/>
    <w:rsid w:val="00BA7E78"/>
    <w:rsid w:val="00BB0FE4"/>
    <w:rsid w:val="00BC5076"/>
    <w:rsid w:val="00BC7839"/>
    <w:rsid w:val="00BD3CEA"/>
    <w:rsid w:val="00BD41B0"/>
    <w:rsid w:val="00C0255F"/>
    <w:rsid w:val="00C05AA3"/>
    <w:rsid w:val="00C27753"/>
    <w:rsid w:val="00C43001"/>
    <w:rsid w:val="00C676F8"/>
    <w:rsid w:val="00CD40A5"/>
    <w:rsid w:val="00CD550A"/>
    <w:rsid w:val="00CE3C0F"/>
    <w:rsid w:val="00D10239"/>
    <w:rsid w:val="00D270A2"/>
    <w:rsid w:val="00D363C0"/>
    <w:rsid w:val="00D36EF7"/>
    <w:rsid w:val="00D44B80"/>
    <w:rsid w:val="00D9085A"/>
    <w:rsid w:val="00D94F8C"/>
    <w:rsid w:val="00DB10C4"/>
    <w:rsid w:val="00DB3B0C"/>
    <w:rsid w:val="00DB5A3A"/>
    <w:rsid w:val="00DD0D84"/>
    <w:rsid w:val="00DE192A"/>
    <w:rsid w:val="00E15A0B"/>
    <w:rsid w:val="00E20F02"/>
    <w:rsid w:val="00E26B34"/>
    <w:rsid w:val="00E53BCA"/>
    <w:rsid w:val="00E561C6"/>
    <w:rsid w:val="00E729A5"/>
    <w:rsid w:val="00EA3DD4"/>
    <w:rsid w:val="00EB790A"/>
    <w:rsid w:val="00EE3C03"/>
    <w:rsid w:val="00F17A15"/>
    <w:rsid w:val="00F33549"/>
    <w:rsid w:val="00F853F1"/>
    <w:rsid w:val="00F91673"/>
    <w:rsid w:val="00F926C8"/>
    <w:rsid w:val="00F9281E"/>
    <w:rsid w:val="00F94C3E"/>
    <w:rsid w:val="00FA0B80"/>
    <w:rsid w:val="00FA0F9C"/>
    <w:rsid w:val="00FA211D"/>
    <w:rsid w:val="00FA4AD6"/>
    <w:rsid w:val="00FF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B94259-5FC1-477F-A7BF-91728BFE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22"/>
  </w:style>
  <w:style w:type="paragraph" w:styleId="1">
    <w:name w:val="heading 1"/>
    <w:basedOn w:val="a"/>
    <w:link w:val="10"/>
    <w:uiPriority w:val="9"/>
    <w:qFormat/>
    <w:rsid w:val="00CD5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53"/>
      <w:szCs w:val="5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6FF"/>
    <w:pPr>
      <w:ind w:left="720"/>
      <w:contextualSpacing/>
    </w:pPr>
  </w:style>
  <w:style w:type="character" w:customStyle="1" w:styleId="11">
    <w:name w:val="Замещающий текст1"/>
    <w:rsid w:val="004B4D31"/>
    <w:rPr>
      <w:color w:val="808080"/>
    </w:rPr>
  </w:style>
  <w:style w:type="character" w:customStyle="1" w:styleId="2">
    <w:name w:val="Замещающий текст2"/>
    <w:rsid w:val="00AD46A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5A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1E34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E345B"/>
    <w:rPr>
      <w:rFonts w:ascii="Calibri" w:eastAsia="Calibri" w:hAnsi="Calibri" w:cs="Times New Roman"/>
    </w:rPr>
  </w:style>
  <w:style w:type="paragraph" w:customStyle="1" w:styleId="ConsPlusNormal">
    <w:name w:val="ConsPlusNormal"/>
    <w:rsid w:val="001E3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E34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D550A"/>
    <w:rPr>
      <w:rFonts w:ascii="Times New Roman" w:eastAsia="Times New Roman" w:hAnsi="Times New Roman" w:cs="Times New Roman"/>
      <w:kern w:val="36"/>
      <w:sz w:val="53"/>
      <w:szCs w:val="53"/>
      <w:lang w:eastAsia="ru-RU"/>
    </w:rPr>
  </w:style>
  <w:style w:type="paragraph" w:styleId="a7">
    <w:name w:val="Normal (Web)"/>
    <w:basedOn w:val="a"/>
    <w:uiPriority w:val="99"/>
    <w:semiHidden/>
    <w:unhideWhenUsed/>
    <w:rsid w:val="00CD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968A6"/>
    <w:rPr>
      <w:color w:val="0000FF"/>
      <w:u w:val="single"/>
    </w:rPr>
  </w:style>
  <w:style w:type="character" w:customStyle="1" w:styleId="blk">
    <w:name w:val="blk"/>
    <w:basedOn w:val="a0"/>
    <w:rsid w:val="00693CA6"/>
  </w:style>
  <w:style w:type="paragraph" w:customStyle="1" w:styleId="pboth">
    <w:name w:val="pboth"/>
    <w:basedOn w:val="a"/>
    <w:rsid w:val="0056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870AF6"/>
  </w:style>
  <w:style w:type="table" w:styleId="a9">
    <w:name w:val="Table Grid"/>
    <w:basedOn w:val="a1"/>
    <w:uiPriority w:val="59"/>
    <w:rsid w:val="00EB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1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1BA"/>
  </w:style>
  <w:style w:type="paragraph" w:styleId="ac">
    <w:name w:val="footer"/>
    <w:basedOn w:val="a"/>
    <w:link w:val="ad"/>
    <w:uiPriority w:val="99"/>
    <w:unhideWhenUsed/>
    <w:rsid w:val="0061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017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84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9015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754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82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34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2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501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877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346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57">
          <w:marLeft w:val="0"/>
          <w:marRight w:val="0"/>
          <w:marTop w:val="81"/>
          <w:marBottom w:val="65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171067255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442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68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89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8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898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051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623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2361">
          <w:marLeft w:val="0"/>
          <w:marRight w:val="0"/>
          <w:marTop w:val="320"/>
          <w:marBottom w:val="0"/>
          <w:divBdr>
            <w:top w:val="single" w:sz="4" w:space="4" w:color="FFE3C2"/>
            <w:left w:val="single" w:sz="4" w:space="5" w:color="FFE3C2"/>
            <w:bottom w:val="single" w:sz="4" w:space="4" w:color="FFE3C2"/>
            <w:right w:val="single" w:sz="4" w:space="5" w:color="FFE3C2"/>
          </w:divBdr>
          <w:divsChild>
            <w:div w:id="84648273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zhskiy.regmarkets.ru/product/843e7fc20e5446943e4fe57ec9f5aa6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avpooltorg.ru/product/nasos-speck-badu-magic-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4E1D-A066-4B66-A8E7-90F67145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2</dc:creator>
  <cp:lastModifiedBy>Тендеры</cp:lastModifiedBy>
  <cp:revision>7</cp:revision>
  <cp:lastPrinted>2019-12-24T10:03:00Z</cp:lastPrinted>
  <dcterms:created xsi:type="dcterms:W3CDTF">2019-12-24T10:51:00Z</dcterms:created>
  <dcterms:modified xsi:type="dcterms:W3CDTF">2020-01-30T10:37:00Z</dcterms:modified>
</cp:coreProperties>
</file>